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F993" w14:textId="77777777" w:rsidR="00B85EC0" w:rsidRDefault="00876B49">
      <w:pPr>
        <w:widowControl/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亚洲金融合作协会入会申请书</w:t>
      </w:r>
    </w:p>
    <w:p w14:paraId="1B4B7843" w14:textId="77777777" w:rsidR="00B85EC0" w:rsidRDefault="00876B49">
      <w:pPr>
        <w:tabs>
          <w:tab w:val="left" w:pos="2233"/>
        </w:tabs>
        <w:spacing w:line="0" w:lineRule="atLeast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  <w:t xml:space="preserve">AFCA </w:t>
      </w: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Membership </w:t>
      </w:r>
      <w:r>
        <w:rPr>
          <w:rFonts w:ascii="Times New Roman" w:hAnsi="Times New Roman" w:cs="Times New Roman" w:hint="eastAsia"/>
          <w:b/>
          <w:bCs/>
          <w:kern w:val="0"/>
          <w:sz w:val="30"/>
          <w:szCs w:val="30"/>
        </w:rPr>
        <w:t>Application</w:t>
      </w: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Form</w:t>
      </w:r>
    </w:p>
    <w:p w14:paraId="39515F7B" w14:textId="77777777" w:rsidR="00B85EC0" w:rsidRDefault="00B85EC0">
      <w:pPr>
        <w:tabs>
          <w:tab w:val="left" w:pos="2233"/>
        </w:tabs>
        <w:spacing w:line="0" w:lineRule="atLeast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01C8D3EB" w14:textId="77777777" w:rsidR="00B85EC0" w:rsidRDefault="00876B49">
      <w:pPr>
        <w:tabs>
          <w:tab w:val="left" w:pos="2233"/>
        </w:tabs>
        <w:spacing w:line="0" w:lineRule="atLeas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填表人姓名     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 xml:space="preserve">                   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填表日期</w:t>
      </w:r>
    </w:p>
    <w:p w14:paraId="107696DF" w14:textId="77777777" w:rsidR="00B85EC0" w:rsidRDefault="00876B49" w:rsidP="00BA4537">
      <w:pPr>
        <w:tabs>
          <w:tab w:val="left" w:pos="2233"/>
        </w:tabs>
        <w:spacing w:line="0" w:lineRule="atLeast"/>
        <w:ind w:firstLineChars="200" w:firstLine="402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>Completed by:</w:t>
      </w:r>
      <w:r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____________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>Date: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________________</w:t>
      </w:r>
    </w:p>
    <w:p w14:paraId="30869AD8" w14:textId="77777777" w:rsidR="00B85EC0" w:rsidRDefault="00B85EC0">
      <w:pPr>
        <w:tabs>
          <w:tab w:val="left" w:pos="2233"/>
        </w:tabs>
        <w:spacing w:line="0" w:lineRule="atLeast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36EF12EE" w14:textId="77777777" w:rsidR="00B85EC0" w:rsidRDefault="00876B49">
      <w:pPr>
        <w:tabs>
          <w:tab w:val="left" w:pos="2233"/>
        </w:tabs>
        <w:spacing w:line="0" w:lineRule="atLeast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>RESPONSES MUST BE TYPED</w:t>
      </w:r>
    </w:p>
    <w:p w14:paraId="0CB612B9" w14:textId="77777777" w:rsidR="00B85EC0" w:rsidRDefault="00876B49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bookmarkStart w:id="0" w:name="OLE_LINK1"/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请电子填写本表格</w:t>
      </w:r>
      <w:bookmarkEnd w:id="0"/>
    </w:p>
    <w:p w14:paraId="3FF90A04" w14:textId="77777777" w:rsidR="00B85EC0" w:rsidRDefault="00B85EC0">
      <w:pPr>
        <w:tabs>
          <w:tab w:val="left" w:pos="2233"/>
        </w:tabs>
        <w:spacing w:line="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85EC0" w14:paraId="78F52710" w14:textId="77777777" w:rsidTr="002D1A98">
        <w:trPr>
          <w:trHeight w:val="452"/>
        </w:trPr>
        <w:tc>
          <w:tcPr>
            <w:tcW w:w="8522" w:type="dxa"/>
            <w:vAlign w:val="center"/>
          </w:tcPr>
          <w:p w14:paraId="500207E1" w14:textId="77777777" w:rsidR="00B85EC0" w:rsidRDefault="00876B49" w:rsidP="002D1A98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>基本信息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asic Information</w:t>
            </w:r>
          </w:p>
        </w:tc>
      </w:tr>
      <w:tr w:rsidR="00B85EC0" w14:paraId="508F2837" w14:textId="77777777">
        <w:trPr>
          <w:trHeight w:val="3354"/>
        </w:trPr>
        <w:tc>
          <w:tcPr>
            <w:tcW w:w="8522" w:type="dxa"/>
          </w:tcPr>
          <w:p w14:paraId="6FE89954" w14:textId="77777777" w:rsidR="00B85EC0" w:rsidRDefault="00876B49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个人会员申请者请填写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  <w:u w:val="single"/>
              </w:rPr>
              <w:t>数字1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内的信息：</w:t>
            </w:r>
          </w:p>
          <w:p w14:paraId="494F29EB" w14:textId="77777777" w:rsidR="00B85EC0" w:rsidRDefault="00876B49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r individual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membership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ppliant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please provide informatio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u w:val="single"/>
              </w:rPr>
              <w:t>Number 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</w:p>
          <w:p w14:paraId="7D0806B1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7F5AAD7" w14:textId="77777777" w:rsidR="00B85EC0" w:rsidRDefault="00876B4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称谓（先生、女士、博士等）:</w:t>
            </w:r>
          </w:p>
          <w:p w14:paraId="66A7BB5E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itle (Mr., Mrs., Dr., etc.)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</w:p>
          <w:p w14:paraId="4BCBE701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中文姓名:</w:t>
            </w:r>
          </w:p>
          <w:p w14:paraId="6869F3BE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irst Nam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</w:t>
            </w:r>
          </w:p>
          <w:p w14:paraId="43B8ACD2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 Nam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14:paraId="1ECAC43D" w14:textId="64207CEB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部门及职务:</w:t>
            </w:r>
          </w:p>
          <w:p w14:paraId="63D72ABB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</w:p>
        </w:tc>
      </w:tr>
      <w:tr w:rsidR="00B85EC0" w14:paraId="0C192EFC" w14:textId="77777777" w:rsidTr="00722D73">
        <w:trPr>
          <w:trHeight w:val="4406"/>
        </w:trPr>
        <w:tc>
          <w:tcPr>
            <w:tcW w:w="8522" w:type="dxa"/>
          </w:tcPr>
          <w:p w14:paraId="1F06AF7B" w14:textId="77777777" w:rsidR="00B85EC0" w:rsidRDefault="00876B4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申请机构名称:</w:t>
            </w:r>
          </w:p>
          <w:p w14:paraId="5E86D1EE" w14:textId="022B7D76" w:rsidR="00B85EC0" w:rsidRDefault="00C5055C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ull Name of O</w:t>
            </w:r>
            <w:r w:rsidR="00876B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rganization:</w:t>
            </w:r>
            <w:r w:rsidR="00876B49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</w:p>
          <w:p w14:paraId="618DE514" w14:textId="130AC5A1" w:rsidR="00B85EC0" w:rsidRPr="00686E24" w:rsidRDefault="00876B49" w:rsidP="00686E24">
            <w:pPr>
              <w:pStyle w:val="1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构注册／成立时间</w:t>
            </w:r>
            <w:r w:rsidR="00686E24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 (</w:t>
            </w:r>
            <w:r w:rsidR="00C5055C">
              <w:rPr>
                <w:rFonts w:ascii="Times New Roman" w:hAnsi="Times New Roman" w:cs="Times New Roman"/>
                <w:kern w:val="0"/>
                <w:sz w:val="24"/>
                <w:szCs w:val="24"/>
              </w:rPr>
              <w:t>Year of F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undation</w:t>
            </w:r>
            <w:r w:rsidR="00686E24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</w:p>
          <w:p w14:paraId="1B9A1B57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法定代表人:</w:t>
            </w:r>
          </w:p>
          <w:p w14:paraId="0217A1BD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Legal Representativ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</w:p>
          <w:p w14:paraId="5FA48DED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构注册所在国家:</w:t>
            </w:r>
          </w:p>
          <w:p w14:paraId="46E594C4" w14:textId="3362E423" w:rsidR="00B85EC0" w:rsidRDefault="00C5055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gistered C</w:t>
            </w:r>
            <w:r w:rsidR="00876B4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untry</w:t>
            </w:r>
            <w:r w:rsidR="00876B4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</w:p>
          <w:p w14:paraId="7089019C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城市:</w:t>
            </w:r>
          </w:p>
          <w:p w14:paraId="530FB8C7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ity:</w:t>
            </w:r>
          </w:p>
          <w:p w14:paraId="1D3094EB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邮寄地址:</w:t>
            </w:r>
          </w:p>
          <w:p w14:paraId="6BCDC10D" w14:textId="28A6E692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ailing Address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</w:p>
          <w:p w14:paraId="4F740D14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邮政编码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Postal Code):</w:t>
            </w:r>
          </w:p>
          <w:p w14:paraId="32268DC3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网址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Website):</w:t>
            </w:r>
          </w:p>
        </w:tc>
      </w:tr>
      <w:tr w:rsidR="00B85EC0" w14:paraId="0EEA5F49" w14:textId="77777777">
        <w:trPr>
          <w:trHeight w:val="2097"/>
        </w:trPr>
        <w:tc>
          <w:tcPr>
            <w:tcW w:w="8522" w:type="dxa"/>
          </w:tcPr>
          <w:p w14:paraId="3D2C356A" w14:textId="77777777" w:rsidR="00B85EC0" w:rsidRDefault="00876B4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联系人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ntact perso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:    </w:t>
            </w:r>
          </w:p>
          <w:p w14:paraId="640A025D" w14:textId="4A34BC16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部门及职务:</w:t>
            </w:r>
          </w:p>
          <w:p w14:paraId="6F09A856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</w:p>
          <w:p w14:paraId="608BE36D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电话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包括国家电话代码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el (please include country code):</w:t>
            </w:r>
          </w:p>
          <w:p w14:paraId="71A0B3EC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传真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包括国家电话代码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ax (please include country code):</w:t>
            </w:r>
          </w:p>
          <w:p w14:paraId="3D235115" w14:textId="77777777" w:rsidR="00B85EC0" w:rsidRDefault="00876B4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邮箱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ail):</w:t>
            </w:r>
          </w:p>
        </w:tc>
      </w:tr>
      <w:tr w:rsidR="00B85EC0" w14:paraId="34ED9260" w14:textId="77777777">
        <w:trPr>
          <w:trHeight w:val="3269"/>
        </w:trPr>
        <w:tc>
          <w:tcPr>
            <w:tcW w:w="8522" w:type="dxa"/>
          </w:tcPr>
          <w:p w14:paraId="50562007" w14:textId="77777777" w:rsidR="00B85EC0" w:rsidRDefault="00876B4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lastRenderedPageBreak/>
              <w:t xml:space="preserve">机构类型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Type of Organization</w:t>
            </w:r>
          </w:p>
          <w:p w14:paraId="13178257" w14:textId="77777777" w:rsidR="00B85EC0" w:rsidRDefault="00B85EC0">
            <w:pPr>
              <w:pStyle w:val="1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7EFF643" w14:textId="77777777" w:rsidR="00B85EC0" w:rsidRDefault="00876B49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请勾选最接近贵机构性质的选项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)</w:t>
            </w:r>
          </w:p>
          <w:p w14:paraId="1BC713BA" w14:textId="77777777" w:rsidR="00B85EC0" w:rsidRDefault="00876B49">
            <w:pPr>
              <w:pStyle w:val="1"/>
              <w:autoSpaceDE w:val="0"/>
              <w:autoSpaceDN w:val="0"/>
              <w:adjustRightInd w:val="0"/>
              <w:ind w:firstLineChars="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ease select the option that most closely describes your organization):</w:t>
            </w:r>
          </w:p>
          <w:p w14:paraId="3F4C8091" w14:textId="77777777" w:rsidR="00B85EC0" w:rsidRDefault="00B85EC0">
            <w:pPr>
              <w:pStyle w:val="1"/>
              <w:autoSpaceDE w:val="0"/>
              <w:autoSpaceDN w:val="0"/>
              <w:adjustRightInd w:val="0"/>
              <w:ind w:firstLineChars="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4ED04C7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商业银行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mmercial B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</w:t>
            </w:r>
          </w:p>
          <w:p w14:paraId="43DD38C9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投资银行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vestment B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nk</w:t>
            </w:r>
          </w:p>
          <w:p w14:paraId="18D83F7A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证券公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curities Company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</w:t>
            </w:r>
          </w:p>
          <w:p w14:paraId="3B07F799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基金公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und Company</w:t>
            </w:r>
          </w:p>
          <w:p w14:paraId="3BB27EFA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资产管理公司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Assets Management Company           </w:t>
            </w:r>
          </w:p>
          <w:p w14:paraId="49BE00DB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保险公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surance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mpany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</w:p>
          <w:p w14:paraId="1933A8B4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跨国公司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ultinational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mpany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</w:p>
          <w:p w14:paraId="6DDBBE61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咨询公司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onsulting Company</w:t>
            </w:r>
          </w:p>
          <w:p w14:paraId="222389E6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多边机构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ultilateral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ency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14:paraId="486DFD5E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金融业协会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inancial Industry 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sociation</w:t>
            </w:r>
          </w:p>
          <w:p w14:paraId="3E9DDD8F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法律事务所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aw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r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</w:t>
            </w:r>
          </w:p>
          <w:p w14:paraId="49498BB1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交易所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change</w:t>
            </w:r>
          </w:p>
          <w:p w14:paraId="2580EFDA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中央银行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entral B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</w:t>
            </w:r>
          </w:p>
          <w:p w14:paraId="5E7E3CE9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评级机构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ating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ency</w:t>
            </w:r>
          </w:p>
          <w:p w14:paraId="2BF391C2" w14:textId="77777777" w:rsidR="00B85EC0" w:rsidRDefault="00876B4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其它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</w:p>
          <w:p w14:paraId="3A2B9485" w14:textId="77777777" w:rsidR="00B85EC0" w:rsidRDefault="00B85EC0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85EC0" w14:paraId="716E44B6" w14:textId="77777777">
        <w:trPr>
          <w:trHeight w:val="840"/>
        </w:trPr>
        <w:tc>
          <w:tcPr>
            <w:tcW w:w="8522" w:type="dxa"/>
          </w:tcPr>
          <w:p w14:paraId="19154179" w14:textId="004A3781" w:rsidR="00B85EC0" w:rsidRDefault="00876B4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构覆盖范围（请勾选一个选项</w:t>
            </w:r>
            <w:r w:rsidR="006A5EB9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）:</w:t>
            </w:r>
          </w:p>
          <w:p w14:paraId="5F7D7534" w14:textId="77777777" w:rsidR="00B85EC0" w:rsidRDefault="00876B49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hat is the scope of your organization? (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pleas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heck one)</w:t>
            </w:r>
          </w:p>
          <w:p w14:paraId="6B063935" w14:textId="77777777" w:rsidR="00B85EC0" w:rsidRDefault="00B85EC0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8CDA6FB" w14:textId="77777777" w:rsidR="00B85EC0" w:rsidRDefault="00876B49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地方性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ocal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全国性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tional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国际性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ternational </w:t>
            </w:r>
          </w:p>
          <w:p w14:paraId="348BC76C" w14:textId="77777777" w:rsidR="00B85EC0" w:rsidRDefault="00B85EC0">
            <w:pPr>
              <w:pStyle w:val="1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85EC0" w14:paraId="7547B9A2" w14:textId="77777777">
        <w:tc>
          <w:tcPr>
            <w:tcW w:w="8522" w:type="dxa"/>
          </w:tcPr>
          <w:p w14:paraId="2E4EE916" w14:textId="77777777" w:rsidR="00B85EC0" w:rsidRDefault="00876B4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构是否是金融领域内其他区域性国际非政府、非营利性组织的会员？</w:t>
            </w:r>
          </w:p>
          <w:p w14:paraId="2450CB48" w14:textId="77777777" w:rsidR="00B85EC0" w:rsidRDefault="00876B49">
            <w:pPr>
              <w:pStyle w:val="1"/>
              <w:autoSpaceDE w:val="0"/>
              <w:autoSpaceDN w:val="0"/>
              <w:adjustRightInd w:val="0"/>
              <w:ind w:leftChars="228" w:left="479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s your organization a member of any other regional multi-non-governmental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on-profit organization in financial field?</w:t>
            </w:r>
          </w:p>
          <w:p w14:paraId="4A935E46" w14:textId="77777777" w:rsidR="00B85EC0" w:rsidRDefault="00B85EC0">
            <w:pPr>
              <w:pStyle w:val="1"/>
              <w:autoSpaceDE w:val="0"/>
              <w:autoSpaceDN w:val="0"/>
              <w:adjustRightInd w:val="0"/>
              <w:ind w:leftChars="228" w:left="479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12948A76" w14:textId="77777777" w:rsidR="00B85EC0" w:rsidRDefault="00876B49">
            <w:pPr>
              <w:pStyle w:val="1"/>
              <w:autoSpaceDE w:val="0"/>
              <w:autoSpaceDN w:val="0"/>
              <w:adjustRightInd w:val="0"/>
              <w:ind w:leftChars="228" w:left="1919" w:hangingChars="600" w:hanging="144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否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是，请列出组织的名称及加入年份</w:t>
            </w:r>
          </w:p>
          <w:p w14:paraId="67907AFA" w14:textId="77777777" w:rsidR="00B85EC0" w:rsidRDefault="00876B49">
            <w:pPr>
              <w:pStyle w:val="1"/>
              <w:autoSpaceDE w:val="0"/>
              <w:autoSpaceDN w:val="0"/>
              <w:adjustRightInd w:val="0"/>
              <w:ind w:leftChars="1254" w:left="2633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YES (please specify and indicate year of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ffiliation)___________________________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___________</w:t>
            </w:r>
          </w:p>
          <w:p w14:paraId="2CCAA5CF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B85EC0" w14:paraId="1CE50DE7" w14:textId="77777777">
        <w:tc>
          <w:tcPr>
            <w:tcW w:w="8522" w:type="dxa"/>
          </w:tcPr>
          <w:p w14:paraId="5BA967F9" w14:textId="0DCCC6CD" w:rsidR="00B85EC0" w:rsidRDefault="00876B49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7.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过去一年内，</w:t>
            </w:r>
            <w:bookmarkStart w:id="1" w:name="OLE_LINK3"/>
            <w:r w:rsidR="00260FDA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媒体报道过机构的哪些活动和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代表人物</w:t>
            </w:r>
            <w:bookmarkEnd w:id="1"/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？</w:t>
            </w:r>
          </w:p>
          <w:p w14:paraId="0D06997F" w14:textId="77777777" w:rsidR="00B85EC0" w:rsidRDefault="00876B49">
            <w:pPr>
              <w:pStyle w:val="1"/>
              <w:autoSpaceDE w:val="0"/>
              <w:autoSpaceDN w:val="0"/>
              <w:adjustRightInd w:val="0"/>
              <w:ind w:leftChars="228" w:left="479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ver the last year, which of your organization’s activitie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/ r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presentatives hav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ceived media coverage or attention?</w:t>
            </w:r>
          </w:p>
          <w:p w14:paraId="513B4F0A" w14:textId="77777777" w:rsidR="00B85EC0" w:rsidRDefault="00B85EC0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B540B6C" w14:textId="3166D8C3" w:rsidR="00B85EC0" w:rsidRDefault="00F60B64">
            <w:pPr>
              <w:pStyle w:val="1"/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活动和</w:t>
            </w:r>
            <w:r w:rsidR="00876B49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代表人物名称                       媒体名称</w:t>
            </w:r>
          </w:p>
          <w:p w14:paraId="12471171" w14:textId="77777777" w:rsidR="00B85EC0" w:rsidRDefault="00876B49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me of activities/representatives               Name of media</w:t>
            </w:r>
          </w:p>
          <w:p w14:paraId="4B74E268" w14:textId="77777777" w:rsidR="00B85EC0" w:rsidRDefault="00876B49">
            <w:pPr>
              <w:tabs>
                <w:tab w:val="left" w:pos="2233"/>
              </w:tabs>
              <w:ind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___________________________        ____________________________</w:t>
            </w:r>
          </w:p>
          <w:p w14:paraId="5E1E9F20" w14:textId="77777777" w:rsidR="00B85EC0" w:rsidRDefault="00876B49">
            <w:pPr>
              <w:tabs>
                <w:tab w:val="left" w:pos="2233"/>
              </w:tabs>
              <w:ind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___________________________        ____________________________</w:t>
            </w:r>
          </w:p>
          <w:p w14:paraId="57CB6551" w14:textId="77777777" w:rsidR="00B85EC0" w:rsidRDefault="00876B49">
            <w:pPr>
              <w:pStyle w:val="1"/>
              <w:autoSpaceDE w:val="0"/>
              <w:autoSpaceDN w:val="0"/>
              <w:adjustRightInd w:val="0"/>
              <w:ind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___________________________        ____________________________</w:t>
            </w:r>
          </w:p>
          <w:p w14:paraId="30FAB456" w14:textId="77777777" w:rsidR="00B85EC0" w:rsidRDefault="00876B49">
            <w:pPr>
              <w:tabs>
                <w:tab w:val="left" w:pos="2233"/>
              </w:tabs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</w:p>
        </w:tc>
      </w:tr>
      <w:tr w:rsidR="00B85EC0" w14:paraId="7A999D8F" w14:textId="77777777">
        <w:trPr>
          <w:trHeight w:val="1303"/>
        </w:trPr>
        <w:tc>
          <w:tcPr>
            <w:tcW w:w="8522" w:type="dxa"/>
          </w:tcPr>
          <w:p w14:paraId="1A531569" w14:textId="77777777" w:rsidR="00B85EC0" w:rsidRDefault="00876B49">
            <w:pPr>
              <w:numPr>
                <w:ilvl w:val="0"/>
                <w:numId w:val="2"/>
              </w:num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机构简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rief introduction of your organization:</w:t>
            </w:r>
          </w:p>
          <w:p w14:paraId="0069235B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C7E151A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BFC6561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CCA27C8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02651314" w14:textId="77777777" w:rsidR="00B85EC0" w:rsidRDefault="00B85EC0">
            <w:pPr>
              <w:tabs>
                <w:tab w:val="left" w:pos="2233"/>
              </w:tabs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85EC0" w14:paraId="7CC68C99" w14:textId="77777777">
        <w:tc>
          <w:tcPr>
            <w:tcW w:w="8522" w:type="dxa"/>
          </w:tcPr>
          <w:p w14:paraId="723E7919" w14:textId="77777777" w:rsidR="00B85EC0" w:rsidRDefault="00876B4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>特别感兴趣的领域</w:t>
            </w:r>
          </w:p>
          <w:p w14:paraId="61B8B87B" w14:textId="77777777" w:rsidR="00B85EC0" w:rsidRDefault="00876B4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机构希望参与亚金协活动的领域,可多选）</w:t>
            </w:r>
          </w:p>
          <w:p w14:paraId="068A1F07" w14:textId="77777777" w:rsidR="00B85EC0" w:rsidRDefault="0087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reas of Particular Interest</w:t>
            </w:r>
          </w:p>
          <w:p w14:paraId="7BD508EF" w14:textId="77777777" w:rsidR="00B85EC0" w:rsidRDefault="0087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s in the kind of AFCA activities your organization would like to participate in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you may select as many areas of interest as you wish):</w:t>
            </w:r>
          </w:p>
          <w:p w14:paraId="36C4BE46" w14:textId="77777777" w:rsidR="00B85EC0" w:rsidRDefault="00B85E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4C44A3D" w14:textId="77777777" w:rsidR="00B85EC0" w:rsidRDefault="00876B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经济数据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conomic data</w:t>
            </w:r>
          </w:p>
          <w:p w14:paraId="6960D296" w14:textId="77777777" w:rsidR="00B85EC0" w:rsidRDefault="00876B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监管工作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gulatory work</w:t>
            </w:r>
          </w:p>
          <w:p w14:paraId="427BA8D2" w14:textId="77777777" w:rsidR="00B85EC0" w:rsidRDefault="00876B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多边政策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ultilateral policy</w:t>
            </w:r>
          </w:p>
          <w:p w14:paraId="1D086273" w14:textId="77777777" w:rsidR="00B85EC0" w:rsidRDefault="00876B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会议及论坛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eetings and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orums</w:t>
            </w:r>
          </w:p>
          <w:p w14:paraId="65B5874E" w14:textId="77777777" w:rsidR="00B85EC0" w:rsidRDefault="00876B49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公司治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rporate governance</w:t>
            </w:r>
          </w:p>
          <w:p w14:paraId="001497A7" w14:textId="77777777" w:rsidR="00B85EC0" w:rsidRDefault="00876B49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其它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___________________</w:t>
            </w:r>
          </w:p>
          <w:p w14:paraId="310A8CC1" w14:textId="77777777" w:rsidR="00B85EC0" w:rsidRDefault="00B85EC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A4537" w14:paraId="7DA5DFB9" w14:textId="77777777">
        <w:tc>
          <w:tcPr>
            <w:tcW w:w="8522" w:type="dxa"/>
          </w:tcPr>
          <w:p w14:paraId="5F84A687" w14:textId="7F473A46" w:rsidR="00BA4537" w:rsidRDefault="00BA453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>机构盖章或授权代表签字处</w:t>
            </w:r>
          </w:p>
          <w:p w14:paraId="63FC6176" w14:textId="7C728D6F" w:rsidR="0023494D" w:rsidRDefault="002349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 xml:space="preserve">Stamp </w:t>
            </w:r>
            <w:r w:rsidR="007030AC"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 xml:space="preserve">by Organization 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 xml:space="preserve">or Sign </w:t>
            </w:r>
            <w:r w:rsidR="007030AC"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>by A</w:t>
            </w:r>
            <w:r w:rsidR="007030AC"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  <w:t>uthorized</w:t>
            </w:r>
            <w:r w:rsidR="007030AC"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  <w:t xml:space="preserve"> Person</w:t>
            </w:r>
          </w:p>
          <w:p w14:paraId="2B2F181D" w14:textId="77777777" w:rsidR="00BA4537" w:rsidRDefault="00BA453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</w:p>
          <w:p w14:paraId="48BCE055" w14:textId="77777777" w:rsidR="00BA4537" w:rsidRDefault="00BA453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</w:pPr>
          </w:p>
          <w:p w14:paraId="64DBA8E7" w14:textId="77777777" w:rsidR="009B68A1" w:rsidRDefault="009B68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</w:pPr>
          </w:p>
          <w:p w14:paraId="59EB99AE" w14:textId="77777777" w:rsidR="009B68A1" w:rsidRDefault="009B68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 w:hint="eastAsia"/>
                <w:b/>
                <w:bCs/>
                <w:kern w:val="0"/>
                <w:sz w:val="24"/>
                <w:szCs w:val="24"/>
              </w:rPr>
            </w:pPr>
          </w:p>
          <w:p w14:paraId="3E739A67" w14:textId="77777777" w:rsidR="009B68A1" w:rsidRPr="009B68A1" w:rsidRDefault="009B68A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  <w:bookmarkStart w:id="2" w:name="_GoBack"/>
            <w:bookmarkEnd w:id="2"/>
          </w:p>
          <w:p w14:paraId="1E86F012" w14:textId="77777777" w:rsidR="007030AC" w:rsidRDefault="0070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</w:p>
          <w:p w14:paraId="39B49258" w14:textId="77777777" w:rsidR="007030AC" w:rsidRDefault="0070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</w:p>
          <w:p w14:paraId="5F5F0F76" w14:textId="77777777" w:rsidR="007030AC" w:rsidRPr="007030AC" w:rsidRDefault="007030A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</w:p>
          <w:p w14:paraId="10F707E1" w14:textId="77777777" w:rsidR="00BA4537" w:rsidRDefault="00BA453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</w:p>
          <w:p w14:paraId="190F5E6B" w14:textId="77777777" w:rsidR="00BA4537" w:rsidRDefault="00BA453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theme="major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80CB1CE" w14:textId="77777777" w:rsidR="00B85EC0" w:rsidRPr="007030AC" w:rsidRDefault="00B85EC0">
      <w:pPr>
        <w:tabs>
          <w:tab w:val="left" w:pos="2233"/>
        </w:tabs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A0E1F26" w14:textId="77777777" w:rsidR="00B85EC0" w:rsidRDefault="00B85E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CDE38D" w14:textId="77777777" w:rsidR="00B85EC0" w:rsidRDefault="00B85EC0">
      <w:pPr>
        <w:tabs>
          <w:tab w:val="left" w:pos="12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B85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097"/>
    <w:multiLevelType w:val="multilevel"/>
    <w:tmpl w:val="5FD299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8016EC"/>
    <w:multiLevelType w:val="singleLevel"/>
    <w:tmpl w:val="598016EC"/>
    <w:lvl w:ilvl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5"/>
    <w:rsid w:val="00003455"/>
    <w:rsid w:val="0004717B"/>
    <w:rsid w:val="00057CDA"/>
    <w:rsid w:val="0006121D"/>
    <w:rsid w:val="00071558"/>
    <w:rsid w:val="00071902"/>
    <w:rsid w:val="000E0AC4"/>
    <w:rsid w:val="00114458"/>
    <w:rsid w:val="00136CE4"/>
    <w:rsid w:val="001E212A"/>
    <w:rsid w:val="0020485E"/>
    <w:rsid w:val="00215829"/>
    <w:rsid w:val="0023494D"/>
    <w:rsid w:val="002355AD"/>
    <w:rsid w:val="0024262A"/>
    <w:rsid w:val="0024535E"/>
    <w:rsid w:val="00260FDA"/>
    <w:rsid w:val="002641E1"/>
    <w:rsid w:val="00287CFD"/>
    <w:rsid w:val="002922DB"/>
    <w:rsid w:val="0029590A"/>
    <w:rsid w:val="002A6642"/>
    <w:rsid w:val="002D0C90"/>
    <w:rsid w:val="002D1A98"/>
    <w:rsid w:val="002D2C51"/>
    <w:rsid w:val="00350F19"/>
    <w:rsid w:val="00351AE2"/>
    <w:rsid w:val="0038044A"/>
    <w:rsid w:val="00381E23"/>
    <w:rsid w:val="00385B0E"/>
    <w:rsid w:val="003B6652"/>
    <w:rsid w:val="003D1BDD"/>
    <w:rsid w:val="0040307D"/>
    <w:rsid w:val="00410948"/>
    <w:rsid w:val="00462BDA"/>
    <w:rsid w:val="004B22F5"/>
    <w:rsid w:val="004D1AA1"/>
    <w:rsid w:val="004D4129"/>
    <w:rsid w:val="004D5A3A"/>
    <w:rsid w:val="004E774B"/>
    <w:rsid w:val="004F433A"/>
    <w:rsid w:val="00504258"/>
    <w:rsid w:val="00514AB2"/>
    <w:rsid w:val="005241B4"/>
    <w:rsid w:val="00547AE6"/>
    <w:rsid w:val="005A3CE9"/>
    <w:rsid w:val="005E4E0A"/>
    <w:rsid w:val="00620B93"/>
    <w:rsid w:val="006318D4"/>
    <w:rsid w:val="00631C2C"/>
    <w:rsid w:val="00660146"/>
    <w:rsid w:val="00662EB8"/>
    <w:rsid w:val="00686E24"/>
    <w:rsid w:val="00696034"/>
    <w:rsid w:val="006A5EB9"/>
    <w:rsid w:val="006B441D"/>
    <w:rsid w:val="006B7C88"/>
    <w:rsid w:val="006F25B3"/>
    <w:rsid w:val="006F5825"/>
    <w:rsid w:val="006F6093"/>
    <w:rsid w:val="007030AC"/>
    <w:rsid w:val="00703391"/>
    <w:rsid w:val="00722D73"/>
    <w:rsid w:val="00730CB3"/>
    <w:rsid w:val="0074632D"/>
    <w:rsid w:val="00766BB1"/>
    <w:rsid w:val="007D5B94"/>
    <w:rsid w:val="00821753"/>
    <w:rsid w:val="0082484A"/>
    <w:rsid w:val="00827058"/>
    <w:rsid w:val="00827F90"/>
    <w:rsid w:val="00867A07"/>
    <w:rsid w:val="00876B49"/>
    <w:rsid w:val="00876C23"/>
    <w:rsid w:val="0089496B"/>
    <w:rsid w:val="008D5B24"/>
    <w:rsid w:val="008E73D5"/>
    <w:rsid w:val="008F49E9"/>
    <w:rsid w:val="009209C0"/>
    <w:rsid w:val="00950238"/>
    <w:rsid w:val="00972296"/>
    <w:rsid w:val="00990082"/>
    <w:rsid w:val="009B4FBE"/>
    <w:rsid w:val="009B5E79"/>
    <w:rsid w:val="009B68A1"/>
    <w:rsid w:val="009E73F8"/>
    <w:rsid w:val="00A21969"/>
    <w:rsid w:val="00A368CE"/>
    <w:rsid w:val="00A41E8D"/>
    <w:rsid w:val="00A81557"/>
    <w:rsid w:val="00A961F3"/>
    <w:rsid w:val="00AC5FBC"/>
    <w:rsid w:val="00AF0A2E"/>
    <w:rsid w:val="00B01534"/>
    <w:rsid w:val="00B37C5C"/>
    <w:rsid w:val="00B73740"/>
    <w:rsid w:val="00B85EC0"/>
    <w:rsid w:val="00B9711C"/>
    <w:rsid w:val="00BA4537"/>
    <w:rsid w:val="00BA6636"/>
    <w:rsid w:val="00BB1B77"/>
    <w:rsid w:val="00BD2758"/>
    <w:rsid w:val="00BD2974"/>
    <w:rsid w:val="00C05926"/>
    <w:rsid w:val="00C15EDB"/>
    <w:rsid w:val="00C5055C"/>
    <w:rsid w:val="00CA022A"/>
    <w:rsid w:val="00CA19F5"/>
    <w:rsid w:val="00CB7BB2"/>
    <w:rsid w:val="00CF2C17"/>
    <w:rsid w:val="00CF59E9"/>
    <w:rsid w:val="00D141AF"/>
    <w:rsid w:val="00D32BA8"/>
    <w:rsid w:val="00D53C73"/>
    <w:rsid w:val="00D53CBA"/>
    <w:rsid w:val="00DC0AD0"/>
    <w:rsid w:val="00E153B9"/>
    <w:rsid w:val="00E16D9C"/>
    <w:rsid w:val="00E51126"/>
    <w:rsid w:val="00E67D99"/>
    <w:rsid w:val="00E77768"/>
    <w:rsid w:val="00E915EA"/>
    <w:rsid w:val="00E975CB"/>
    <w:rsid w:val="00E97F1A"/>
    <w:rsid w:val="00EC53A7"/>
    <w:rsid w:val="00EE564B"/>
    <w:rsid w:val="00F309F7"/>
    <w:rsid w:val="00F43949"/>
    <w:rsid w:val="00F60B64"/>
    <w:rsid w:val="00F7004A"/>
    <w:rsid w:val="00F7561F"/>
    <w:rsid w:val="00F77852"/>
    <w:rsid w:val="00FA6DDB"/>
    <w:rsid w:val="00FB5C71"/>
    <w:rsid w:val="018A36D4"/>
    <w:rsid w:val="01E52A5E"/>
    <w:rsid w:val="01ED4A55"/>
    <w:rsid w:val="020466C1"/>
    <w:rsid w:val="03500DCE"/>
    <w:rsid w:val="05CE749D"/>
    <w:rsid w:val="071442D3"/>
    <w:rsid w:val="09972011"/>
    <w:rsid w:val="09E0431B"/>
    <w:rsid w:val="0A617EBF"/>
    <w:rsid w:val="0C0A0259"/>
    <w:rsid w:val="0D3B4128"/>
    <w:rsid w:val="0DED2FB6"/>
    <w:rsid w:val="0EE27FE2"/>
    <w:rsid w:val="0FD331FF"/>
    <w:rsid w:val="116F4C24"/>
    <w:rsid w:val="11770CA1"/>
    <w:rsid w:val="124201EB"/>
    <w:rsid w:val="12C64BD4"/>
    <w:rsid w:val="145F3188"/>
    <w:rsid w:val="156F182F"/>
    <w:rsid w:val="156F366A"/>
    <w:rsid w:val="15745AE3"/>
    <w:rsid w:val="164912DD"/>
    <w:rsid w:val="1754434D"/>
    <w:rsid w:val="178345A4"/>
    <w:rsid w:val="17A73E7B"/>
    <w:rsid w:val="1A2C159A"/>
    <w:rsid w:val="1A8E0B6E"/>
    <w:rsid w:val="1C7F375D"/>
    <w:rsid w:val="1DB82999"/>
    <w:rsid w:val="1EF36B7B"/>
    <w:rsid w:val="1F80340C"/>
    <w:rsid w:val="204169CF"/>
    <w:rsid w:val="20FA1730"/>
    <w:rsid w:val="2268514A"/>
    <w:rsid w:val="25B42FBC"/>
    <w:rsid w:val="283403B7"/>
    <w:rsid w:val="29381796"/>
    <w:rsid w:val="2B695DE4"/>
    <w:rsid w:val="2BF47801"/>
    <w:rsid w:val="2C8D57C0"/>
    <w:rsid w:val="30114A53"/>
    <w:rsid w:val="31651009"/>
    <w:rsid w:val="320006B8"/>
    <w:rsid w:val="3279413E"/>
    <w:rsid w:val="32870B4C"/>
    <w:rsid w:val="32F84BBF"/>
    <w:rsid w:val="333A696B"/>
    <w:rsid w:val="33BD1737"/>
    <w:rsid w:val="33F84787"/>
    <w:rsid w:val="35EE1095"/>
    <w:rsid w:val="35F15E57"/>
    <w:rsid w:val="370E08A3"/>
    <w:rsid w:val="38092079"/>
    <w:rsid w:val="3B9113FC"/>
    <w:rsid w:val="3C322887"/>
    <w:rsid w:val="3C430A29"/>
    <w:rsid w:val="3FBA4F26"/>
    <w:rsid w:val="42E0277E"/>
    <w:rsid w:val="434F14E2"/>
    <w:rsid w:val="43D064BB"/>
    <w:rsid w:val="445D631B"/>
    <w:rsid w:val="466904AC"/>
    <w:rsid w:val="47440BDD"/>
    <w:rsid w:val="48F5726A"/>
    <w:rsid w:val="49631875"/>
    <w:rsid w:val="499B1BFA"/>
    <w:rsid w:val="49D35CEE"/>
    <w:rsid w:val="4A635D8E"/>
    <w:rsid w:val="4B680A9E"/>
    <w:rsid w:val="4C234C4C"/>
    <w:rsid w:val="51714857"/>
    <w:rsid w:val="517A1C8D"/>
    <w:rsid w:val="518370C6"/>
    <w:rsid w:val="51F81C1B"/>
    <w:rsid w:val="52CF5B72"/>
    <w:rsid w:val="543A19BE"/>
    <w:rsid w:val="543D1D9F"/>
    <w:rsid w:val="56E82508"/>
    <w:rsid w:val="56FF4C60"/>
    <w:rsid w:val="577F21C7"/>
    <w:rsid w:val="57BA3210"/>
    <w:rsid w:val="58C13FDC"/>
    <w:rsid w:val="58D94E99"/>
    <w:rsid w:val="599C3BBC"/>
    <w:rsid w:val="5A18589A"/>
    <w:rsid w:val="5C6615B3"/>
    <w:rsid w:val="5C9D7AFD"/>
    <w:rsid w:val="5CB4607B"/>
    <w:rsid w:val="5D603A81"/>
    <w:rsid w:val="5DAF39B7"/>
    <w:rsid w:val="5DC904EA"/>
    <w:rsid w:val="5DD93C92"/>
    <w:rsid w:val="5DF062B5"/>
    <w:rsid w:val="5F6A5DD6"/>
    <w:rsid w:val="5FC45BBE"/>
    <w:rsid w:val="60661227"/>
    <w:rsid w:val="60A56654"/>
    <w:rsid w:val="60F13F01"/>
    <w:rsid w:val="61F379FD"/>
    <w:rsid w:val="62856C1B"/>
    <w:rsid w:val="62AF3789"/>
    <w:rsid w:val="64473E6A"/>
    <w:rsid w:val="64754A6B"/>
    <w:rsid w:val="65E50998"/>
    <w:rsid w:val="666F5DDA"/>
    <w:rsid w:val="66D90E6C"/>
    <w:rsid w:val="66FD3BF0"/>
    <w:rsid w:val="690755DB"/>
    <w:rsid w:val="6B7035F6"/>
    <w:rsid w:val="6C683AE4"/>
    <w:rsid w:val="6CE01747"/>
    <w:rsid w:val="6D21099B"/>
    <w:rsid w:val="70894CB3"/>
    <w:rsid w:val="731427DF"/>
    <w:rsid w:val="73564E8D"/>
    <w:rsid w:val="7486339D"/>
    <w:rsid w:val="74C90B2A"/>
    <w:rsid w:val="76DD23DC"/>
    <w:rsid w:val="771C3832"/>
    <w:rsid w:val="77DB7F6E"/>
    <w:rsid w:val="781D60F5"/>
    <w:rsid w:val="7927188D"/>
    <w:rsid w:val="7B017C79"/>
    <w:rsid w:val="7BEA319D"/>
    <w:rsid w:val="7D01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5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9A313-BFC4-4681-AD97-67CC680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1</cp:revision>
  <dcterms:created xsi:type="dcterms:W3CDTF">2017-07-31T05:48:00Z</dcterms:created>
  <dcterms:modified xsi:type="dcterms:W3CDTF">2017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